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19" w:rsidRDefault="00AE7119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119" w:rsidRPr="004012F3" w:rsidRDefault="00AE7119" w:rsidP="00AE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ИЙ ОБЛАСТНОЙ ФОНД СОХРАНЕНИЯ  И       РАЗВИТИЯ РУССКОГО ЯЗЫКА «РОДНОЕ СЛОВО»</w:t>
      </w:r>
    </w:p>
    <w:p w:rsidR="00AE7119" w:rsidRPr="004012F3" w:rsidRDefault="00FD6C93" w:rsidP="00AE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</w:p>
    <w:p w:rsidR="00AE7119" w:rsidRDefault="00AE7119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EB" w:rsidRPr="00B93BEB" w:rsidRDefault="00B93BEB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</w:t>
      </w:r>
      <w:r w:rsidR="007E6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60 от 30.08.2022</w:t>
      </w:r>
      <w:r w:rsidRPr="00B9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263A" w:rsidRDefault="00495451" w:rsidP="0072263A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22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            марафон</w:t>
      </w:r>
    </w:p>
    <w:p w:rsidR="0072263A" w:rsidRPr="0072263A" w:rsidRDefault="0072263A" w:rsidP="0072263A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495451" w:rsidRPr="00495451" w:rsidRDefault="00495451" w:rsidP="00495451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51" w:rsidRDefault="006A0190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важаемые коллеги</w:t>
      </w:r>
      <w:r w:rsid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4E32" w:rsidRDefault="00854E3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ий областной фонд сохранения и развития русского языка «Родное слово» организует в 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-октябре 2022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C2B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7E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C2B4A" w:rsidRPr="002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поэтический марафон «Отчизне посвятим души прекрасные порывы!» к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ю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ского Царскосельского лицея. Цель мероприятия – развитие и совершенствование творческих способностей учащихся и наставников молодёжи, становление и развитие интереса к книге и чтению у школьников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ение новосибирцев разного возраста к русской классической литературе.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«Родное слово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 с социальными партнё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 приглашает школьников, учителей, библиотекарей, педагогов дошкольного и дополнительного образования города Новосибирска, пишущих на русском языке, присылать стихи </w:t>
      </w:r>
      <w:r w:rsidRPr="00AE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го сочинения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комитета марафона. В стихотворениях должны звучать пушкинские темы: любовь, дружба, служение Отечеству, красота природы, назначение поэта. Участники марафона могут присылать также стихи, посвящённые А.С. Пушкину, любимым писателям, поэтам, книгам, литературным героям. 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арафоне участникам необхо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отправить до 5 октября 2022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 заяв</w:t>
      </w:r>
      <w:r w:rsidR="00375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(форма прилагается) на адрес: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nkursrodnoeslovo@yandex.ru</w:t>
        </w:r>
      </w:hyperlink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«Марафон», приложив к заявке тексты стихотворений (не более 3-х произведений одного автора) для участия в заочном этапе марафона.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заочного  этапа марафона (конкурса стихов) будут приглашены индивидуально по телефону до 15 октября для участия в финале, который пройдёт в очной или заочной форме в зависимости от эпидемиологической обстановки в регионе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и место  итогового мероприятия будут объявлены дополнительно.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арафона получат сертификаты, победители – дипломы и памятные призы</w:t>
      </w:r>
    </w:p>
    <w:p w:rsidR="00FD6C93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ших 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ей из числа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авников молодёжи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этическом марафоне 2022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фонда «Родное слово»                                     Л.А. </w:t>
      </w:r>
      <w:proofErr w:type="spellStart"/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8 953 771 72 59; </w:t>
      </w:r>
      <w:hyperlink r:id="rId8" w:history="1"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dmila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akhova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474166" w:rsidRDefault="00854E3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90" w:rsidRPr="00474166" w:rsidRDefault="006A0190" w:rsidP="006A019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E2" w:rsidRPr="004102E2" w:rsidRDefault="004102E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    </w:t>
      </w:r>
    </w:p>
    <w:p w:rsidR="004102E2" w:rsidRPr="004102E2" w:rsidRDefault="004102E2" w:rsidP="004102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A5E97" w:rsidRPr="00BA5E97" w:rsidRDefault="00BA5E97" w:rsidP="008B47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DD7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BA5E97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BA5E97" w:rsidRPr="00BA5E97" w:rsidRDefault="00BA5E97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а участие в областном поэтическом марафоне </w:t>
      </w:r>
    </w:p>
    <w:p w:rsidR="00BA5E97" w:rsidRPr="00BA5E97" w:rsidRDefault="00BA5E97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тчизне посвятим души прекрасные порывы!</w:t>
      </w:r>
      <w:r w:rsidRPr="00BA5E9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BA5E97" w:rsidRPr="00BA5E97" w:rsidRDefault="00495451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7E6886">
        <w:rPr>
          <w:rFonts w:ascii="Times New Roman" w:eastAsia="Calibri" w:hAnsi="Times New Roman" w:cs="Times New Roman"/>
          <w:bCs/>
          <w:sz w:val="28"/>
          <w:szCs w:val="28"/>
        </w:rPr>
        <w:t>Новосибирск-2022</w:t>
      </w: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31"/>
        <w:gridCol w:w="1932"/>
        <w:gridCol w:w="2951"/>
        <w:gridCol w:w="2976"/>
      </w:tblGrid>
      <w:tr w:rsidR="00BA5E97" w:rsidRPr="00BA5E97" w:rsidTr="00C91BD4">
        <w:trPr>
          <w:trHeight w:val="256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A5E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стью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Класс (для учащихся),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(для педагогов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,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культуры,  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район города, области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B" w:rsidRPr="00DA3310" w:rsidRDefault="00FC605B" w:rsidP="00FC60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астника</w:t>
            </w:r>
          </w:p>
          <w:p w:rsidR="00BA5E97" w:rsidRPr="00BA5E97" w:rsidRDefault="00FC605B" w:rsidP="00FC605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елефон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подавателя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 от 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удентов)</w:t>
            </w:r>
          </w:p>
        </w:tc>
      </w:tr>
      <w:tr w:rsidR="007E6886" w:rsidRPr="00BA5E97" w:rsidTr="00C91BD4">
        <w:trPr>
          <w:trHeight w:val="256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86" w:rsidRDefault="007E6886" w:rsidP="00FC60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E97" w:rsidRPr="00BA5E97" w:rsidRDefault="00BA5E97" w:rsidP="008B47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5E97" w:rsidRPr="00BA5E97" w:rsidSect="00F151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07"/>
    <w:rsid w:val="00005631"/>
    <w:rsid w:val="00075F5A"/>
    <w:rsid w:val="00085235"/>
    <w:rsid w:val="00126050"/>
    <w:rsid w:val="001D2154"/>
    <w:rsid w:val="00210BDC"/>
    <w:rsid w:val="002970EC"/>
    <w:rsid w:val="002A7D51"/>
    <w:rsid w:val="002C2B4A"/>
    <w:rsid w:val="002F3010"/>
    <w:rsid w:val="00337CD9"/>
    <w:rsid w:val="00340CE0"/>
    <w:rsid w:val="00364DCA"/>
    <w:rsid w:val="00375B97"/>
    <w:rsid w:val="004102E2"/>
    <w:rsid w:val="00433E33"/>
    <w:rsid w:val="004635E8"/>
    <w:rsid w:val="00474166"/>
    <w:rsid w:val="0047659F"/>
    <w:rsid w:val="00495451"/>
    <w:rsid w:val="004B6BD3"/>
    <w:rsid w:val="004D53FE"/>
    <w:rsid w:val="004D737D"/>
    <w:rsid w:val="005F4EDA"/>
    <w:rsid w:val="006055C6"/>
    <w:rsid w:val="00641BF8"/>
    <w:rsid w:val="0067529C"/>
    <w:rsid w:val="006A0190"/>
    <w:rsid w:val="006D58C3"/>
    <w:rsid w:val="006E621C"/>
    <w:rsid w:val="0072263A"/>
    <w:rsid w:val="00770FFB"/>
    <w:rsid w:val="00792F83"/>
    <w:rsid w:val="007B2E70"/>
    <w:rsid w:val="007C4E05"/>
    <w:rsid w:val="007E6886"/>
    <w:rsid w:val="00854E32"/>
    <w:rsid w:val="00892E57"/>
    <w:rsid w:val="008B47DE"/>
    <w:rsid w:val="008C30B9"/>
    <w:rsid w:val="008F3F6B"/>
    <w:rsid w:val="009A6459"/>
    <w:rsid w:val="009D184F"/>
    <w:rsid w:val="009F0672"/>
    <w:rsid w:val="00A4187B"/>
    <w:rsid w:val="00AE7119"/>
    <w:rsid w:val="00B80906"/>
    <w:rsid w:val="00B80DE9"/>
    <w:rsid w:val="00B93BEB"/>
    <w:rsid w:val="00BA5E97"/>
    <w:rsid w:val="00BC0126"/>
    <w:rsid w:val="00BC6C0C"/>
    <w:rsid w:val="00C305DF"/>
    <w:rsid w:val="00C70307"/>
    <w:rsid w:val="00C87254"/>
    <w:rsid w:val="00D12CD9"/>
    <w:rsid w:val="00D40424"/>
    <w:rsid w:val="00D93DE9"/>
    <w:rsid w:val="00DA0135"/>
    <w:rsid w:val="00DD7540"/>
    <w:rsid w:val="00EC25F3"/>
    <w:rsid w:val="00F151F8"/>
    <w:rsid w:val="00F60935"/>
    <w:rsid w:val="00F65A34"/>
    <w:rsid w:val="00FB19F6"/>
    <w:rsid w:val="00FB31F4"/>
    <w:rsid w:val="00FC605B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monakhov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kursrodnoeslo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noe-slov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A53-E129-41F7-A86C-A08B5C2D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Монахова Людмила Аркадьевна</cp:lastModifiedBy>
  <cp:revision>58</cp:revision>
  <cp:lastPrinted>2021-09-01T08:40:00Z</cp:lastPrinted>
  <dcterms:created xsi:type="dcterms:W3CDTF">2011-08-31T08:47:00Z</dcterms:created>
  <dcterms:modified xsi:type="dcterms:W3CDTF">2022-08-30T05:00:00Z</dcterms:modified>
</cp:coreProperties>
</file>